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本戏曲丛刊三集  石麟镜  上下、五代荣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古本戏曲丛刊三集  石麟镜  上下、五代荣 评论地址：https://www.jiaokey.com/book/detail/13062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